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BC" w:rsidRDefault="00D177BC" w:rsidP="00D177BC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4F62CF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3761089" r:id="rId7"/>
        </w:object>
      </w:r>
    </w:p>
    <w:p w:rsidR="00D177BC" w:rsidRDefault="00D177BC" w:rsidP="00D177BC">
      <w:pPr>
        <w:jc w:val="center"/>
        <w:rPr>
          <w:b/>
          <w:sz w:val="14"/>
          <w:szCs w:val="14"/>
        </w:rPr>
      </w:pPr>
    </w:p>
    <w:p w:rsidR="00D177BC" w:rsidRDefault="00D177BC" w:rsidP="00D177B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177BC" w:rsidRDefault="00D177BC" w:rsidP="00D177B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177BC" w:rsidRDefault="00D177BC" w:rsidP="00D177B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177BC" w:rsidRDefault="00D177BC" w:rsidP="00D177BC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177BC" w:rsidRDefault="00D177BC" w:rsidP="00D177BC">
      <w:pPr>
        <w:jc w:val="center"/>
        <w:rPr>
          <w:b/>
          <w:sz w:val="32"/>
        </w:rPr>
      </w:pPr>
    </w:p>
    <w:p w:rsidR="00D177BC" w:rsidRDefault="00D177BC" w:rsidP="00D177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177BC" w:rsidRDefault="00D177BC" w:rsidP="00D177BC">
      <w:pPr>
        <w:rPr>
          <w:sz w:val="20"/>
          <w:szCs w:val="20"/>
        </w:rPr>
      </w:pPr>
    </w:p>
    <w:p w:rsidR="00D177BC" w:rsidRDefault="00D177BC" w:rsidP="00D177BC"/>
    <w:p w:rsidR="00D177BC" w:rsidRDefault="002C7ECF" w:rsidP="00D177BC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26 » июня </w:t>
      </w:r>
      <w:r w:rsidR="00D177BC" w:rsidRPr="002C7ECF">
        <w:rPr>
          <w:sz w:val="28"/>
          <w:szCs w:val="28"/>
          <w:u w:val="single"/>
        </w:rPr>
        <w:t>2013 года</w:t>
      </w:r>
      <w:r w:rsidR="00D177B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D177B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08</w:t>
      </w:r>
    </w:p>
    <w:p w:rsidR="00D177BC" w:rsidRDefault="00D177BC" w:rsidP="00D177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A3613E" w:rsidRDefault="00A3613E" w:rsidP="00227271">
      <w:pPr>
        <w:rPr>
          <w:sz w:val="28"/>
          <w:szCs w:val="28"/>
        </w:rPr>
      </w:pPr>
    </w:p>
    <w:p w:rsidR="005D1F1D" w:rsidRDefault="00101E06" w:rsidP="00227271">
      <w:pPr>
        <w:rPr>
          <w:sz w:val="28"/>
          <w:szCs w:val="28"/>
        </w:rPr>
      </w:pPr>
      <w:r w:rsidRPr="00227271">
        <w:rPr>
          <w:sz w:val="28"/>
          <w:szCs w:val="28"/>
        </w:rPr>
        <w:t xml:space="preserve">О </w:t>
      </w:r>
      <w:r w:rsidR="00FA4015">
        <w:rPr>
          <w:sz w:val="28"/>
          <w:szCs w:val="28"/>
        </w:rPr>
        <w:t xml:space="preserve">внесении изменений в </w:t>
      </w:r>
      <w:r w:rsidR="00A3613E">
        <w:rPr>
          <w:sz w:val="28"/>
          <w:szCs w:val="28"/>
        </w:rPr>
        <w:t>постановление</w:t>
      </w:r>
    </w:p>
    <w:p w:rsidR="00FA4015" w:rsidRDefault="00A3613E" w:rsidP="00227271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A4015">
        <w:rPr>
          <w:sz w:val="28"/>
          <w:szCs w:val="28"/>
        </w:rPr>
        <w:t xml:space="preserve"> городского</w:t>
      </w:r>
      <w:r w:rsidR="007D7931">
        <w:rPr>
          <w:sz w:val="28"/>
          <w:szCs w:val="28"/>
        </w:rPr>
        <w:t xml:space="preserve"> </w:t>
      </w:r>
      <w:r w:rsidR="00FA4015">
        <w:rPr>
          <w:sz w:val="28"/>
          <w:szCs w:val="28"/>
        </w:rPr>
        <w:t xml:space="preserve">поселения </w:t>
      </w:r>
      <w:r w:rsidR="006373E6">
        <w:rPr>
          <w:sz w:val="28"/>
          <w:szCs w:val="28"/>
        </w:rPr>
        <w:t>Лянтор</w:t>
      </w:r>
    </w:p>
    <w:p w:rsidR="00101E06" w:rsidRDefault="00FA4015" w:rsidP="0022727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613E">
        <w:rPr>
          <w:sz w:val="28"/>
          <w:szCs w:val="28"/>
        </w:rPr>
        <w:t>25 июня</w:t>
      </w:r>
      <w:r>
        <w:rPr>
          <w:sz w:val="28"/>
          <w:szCs w:val="28"/>
        </w:rPr>
        <w:t xml:space="preserve"> 201</w:t>
      </w:r>
      <w:r w:rsidR="00A3613E">
        <w:rPr>
          <w:sz w:val="28"/>
          <w:szCs w:val="28"/>
        </w:rPr>
        <w:t>2 года № 322</w:t>
      </w:r>
    </w:p>
    <w:p w:rsidR="00A3613E" w:rsidRDefault="00FA4015" w:rsidP="00227271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A3613E">
        <w:rPr>
          <w:sz w:val="28"/>
          <w:szCs w:val="28"/>
        </w:rPr>
        <w:t>б утверждении административного регламента</w:t>
      </w:r>
    </w:p>
    <w:p w:rsidR="00A3613E" w:rsidRDefault="00A3613E" w:rsidP="00227271">
      <w:pPr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A3613E" w:rsidRDefault="00A3613E" w:rsidP="00227271">
      <w:pPr>
        <w:rPr>
          <w:sz w:val="28"/>
          <w:szCs w:val="28"/>
        </w:rPr>
      </w:pPr>
      <w:r>
        <w:rPr>
          <w:sz w:val="28"/>
          <w:szCs w:val="28"/>
        </w:rPr>
        <w:t>по предоставлению информации о времени и месте</w:t>
      </w:r>
    </w:p>
    <w:p w:rsidR="00A3613E" w:rsidRDefault="00A3613E" w:rsidP="00227271">
      <w:pPr>
        <w:rPr>
          <w:sz w:val="28"/>
          <w:szCs w:val="28"/>
        </w:rPr>
      </w:pPr>
      <w:r>
        <w:rPr>
          <w:sz w:val="28"/>
          <w:szCs w:val="28"/>
        </w:rPr>
        <w:t>театральных представлений,</w:t>
      </w:r>
    </w:p>
    <w:p w:rsidR="00A3613E" w:rsidRDefault="00A3613E" w:rsidP="00227271">
      <w:pPr>
        <w:rPr>
          <w:sz w:val="28"/>
          <w:szCs w:val="28"/>
        </w:rPr>
      </w:pPr>
      <w:r>
        <w:rPr>
          <w:sz w:val="28"/>
          <w:szCs w:val="28"/>
        </w:rPr>
        <w:t>филармонических и эстрадных концертов</w:t>
      </w:r>
    </w:p>
    <w:p w:rsidR="00A3613E" w:rsidRDefault="00A3613E" w:rsidP="00227271">
      <w:pPr>
        <w:rPr>
          <w:sz w:val="28"/>
          <w:szCs w:val="28"/>
        </w:rPr>
      </w:pPr>
      <w:r>
        <w:rPr>
          <w:sz w:val="28"/>
          <w:szCs w:val="28"/>
        </w:rPr>
        <w:t>и гастрольных мероприятий театров</w:t>
      </w:r>
    </w:p>
    <w:p w:rsidR="00A3613E" w:rsidRDefault="00A3613E" w:rsidP="00227271">
      <w:pPr>
        <w:rPr>
          <w:sz w:val="28"/>
          <w:szCs w:val="28"/>
        </w:rPr>
      </w:pPr>
      <w:r>
        <w:rPr>
          <w:sz w:val="28"/>
          <w:szCs w:val="28"/>
        </w:rPr>
        <w:t>и филармоний, киносеансов,</w:t>
      </w:r>
    </w:p>
    <w:p w:rsidR="00101E06" w:rsidRDefault="00A3613E" w:rsidP="00A3613E">
      <w:pPr>
        <w:rPr>
          <w:sz w:val="28"/>
          <w:szCs w:val="28"/>
        </w:rPr>
      </w:pPr>
      <w:r>
        <w:rPr>
          <w:sz w:val="28"/>
          <w:szCs w:val="28"/>
        </w:rPr>
        <w:t>анонсы данных мероприятий»</w:t>
      </w:r>
    </w:p>
    <w:p w:rsidR="00A3613E" w:rsidRDefault="00A3613E" w:rsidP="00A3613E">
      <w:pPr>
        <w:rPr>
          <w:sz w:val="28"/>
          <w:szCs w:val="28"/>
        </w:rPr>
      </w:pPr>
    </w:p>
    <w:p w:rsidR="00D177BC" w:rsidRPr="00227271" w:rsidRDefault="00D177BC" w:rsidP="00A3613E">
      <w:pPr>
        <w:rPr>
          <w:sz w:val="28"/>
          <w:szCs w:val="28"/>
        </w:rPr>
      </w:pPr>
    </w:p>
    <w:p w:rsidR="00137837" w:rsidRDefault="00A3613E" w:rsidP="007D79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22F5" w:rsidRPr="000E3175">
        <w:rPr>
          <w:bCs/>
          <w:sz w:val="28"/>
          <w:szCs w:val="28"/>
          <w:lang w:eastAsia="ar-SA"/>
        </w:rPr>
        <w:t xml:space="preserve">соответствии с </w:t>
      </w:r>
      <w:r w:rsidR="00FA22F5">
        <w:rPr>
          <w:bCs/>
          <w:sz w:val="28"/>
          <w:szCs w:val="28"/>
          <w:lang w:eastAsia="ar-SA"/>
        </w:rPr>
        <w:t>подпунктом «</w:t>
      </w:r>
      <w:proofErr w:type="spellStart"/>
      <w:r w:rsidR="00FA22F5">
        <w:rPr>
          <w:bCs/>
          <w:sz w:val="28"/>
          <w:szCs w:val="28"/>
          <w:lang w:eastAsia="ar-SA"/>
        </w:rPr>
        <w:t>д</w:t>
      </w:r>
      <w:proofErr w:type="spellEnd"/>
      <w:r w:rsidR="00FA22F5">
        <w:rPr>
          <w:bCs/>
          <w:sz w:val="28"/>
          <w:szCs w:val="28"/>
          <w:lang w:eastAsia="ar-SA"/>
        </w:rPr>
        <w:t xml:space="preserve">» пункта 1 Указа Президента Российской </w:t>
      </w:r>
      <w:r w:rsidR="00FA22F5" w:rsidRPr="000E3175">
        <w:rPr>
          <w:bCs/>
          <w:sz w:val="28"/>
          <w:szCs w:val="28"/>
          <w:lang w:eastAsia="ar-SA"/>
        </w:rPr>
        <w:t>Федера</w:t>
      </w:r>
      <w:r w:rsidR="00FA22F5">
        <w:rPr>
          <w:bCs/>
          <w:sz w:val="28"/>
          <w:szCs w:val="28"/>
          <w:lang w:eastAsia="ar-SA"/>
        </w:rPr>
        <w:t xml:space="preserve">ции </w:t>
      </w:r>
      <w:r w:rsidR="00FA22F5" w:rsidRPr="000E3175">
        <w:rPr>
          <w:bCs/>
          <w:sz w:val="28"/>
          <w:szCs w:val="28"/>
          <w:lang w:eastAsia="ar-SA"/>
        </w:rPr>
        <w:t xml:space="preserve">от </w:t>
      </w:r>
      <w:r w:rsidR="00FA22F5">
        <w:rPr>
          <w:bCs/>
          <w:sz w:val="28"/>
          <w:szCs w:val="28"/>
          <w:lang w:eastAsia="ar-SA"/>
        </w:rPr>
        <w:t>07.05</w:t>
      </w:r>
      <w:r w:rsidR="00FA22F5" w:rsidRPr="000E3175">
        <w:rPr>
          <w:bCs/>
          <w:sz w:val="28"/>
          <w:szCs w:val="28"/>
          <w:lang w:eastAsia="ar-SA"/>
        </w:rPr>
        <w:t>.201</w:t>
      </w:r>
      <w:r w:rsidR="00F55999">
        <w:rPr>
          <w:bCs/>
          <w:sz w:val="28"/>
          <w:szCs w:val="28"/>
          <w:lang w:eastAsia="ar-SA"/>
        </w:rPr>
        <w:t>2</w:t>
      </w:r>
      <w:r w:rsidR="00FA22F5" w:rsidRPr="000E3175">
        <w:rPr>
          <w:bCs/>
          <w:sz w:val="28"/>
          <w:szCs w:val="28"/>
          <w:lang w:eastAsia="ar-SA"/>
        </w:rPr>
        <w:t xml:space="preserve"> № </w:t>
      </w:r>
      <w:r w:rsidR="00FA22F5">
        <w:rPr>
          <w:bCs/>
          <w:sz w:val="28"/>
          <w:szCs w:val="28"/>
          <w:lang w:eastAsia="ar-SA"/>
        </w:rPr>
        <w:t>601</w:t>
      </w:r>
      <w:r w:rsidR="00FA22F5" w:rsidRPr="000E3175">
        <w:rPr>
          <w:bCs/>
          <w:sz w:val="28"/>
          <w:szCs w:val="28"/>
          <w:lang w:eastAsia="ar-SA"/>
        </w:rPr>
        <w:t xml:space="preserve"> </w:t>
      </w:r>
      <w:r w:rsidR="00FA22F5">
        <w:rPr>
          <w:bCs/>
          <w:sz w:val="28"/>
          <w:szCs w:val="28"/>
          <w:lang w:eastAsia="ar-SA"/>
        </w:rPr>
        <w:t xml:space="preserve">«Об </w:t>
      </w:r>
      <w:r w:rsidR="00FA22F5">
        <w:rPr>
          <w:sz w:val="28"/>
          <w:szCs w:val="28"/>
        </w:rPr>
        <w:t>основных направлениях совершенствования системы государственного управления»</w:t>
      </w:r>
      <w:r w:rsidR="00EF1C9E">
        <w:rPr>
          <w:sz w:val="28"/>
          <w:szCs w:val="28"/>
        </w:rPr>
        <w:t>:</w:t>
      </w:r>
    </w:p>
    <w:p w:rsidR="004D78C8" w:rsidRDefault="00137837" w:rsidP="007D79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A3613E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следующие </w:t>
      </w:r>
      <w:r w:rsidR="00A3613E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7D7931">
        <w:rPr>
          <w:sz w:val="28"/>
          <w:szCs w:val="28"/>
        </w:rPr>
        <w:t xml:space="preserve"> </w:t>
      </w:r>
      <w:r w:rsidR="00115A8E">
        <w:rPr>
          <w:sz w:val="28"/>
          <w:szCs w:val="28"/>
        </w:rPr>
        <w:t xml:space="preserve">в </w:t>
      </w:r>
      <w:r w:rsidR="00A3613E">
        <w:rPr>
          <w:sz w:val="28"/>
          <w:szCs w:val="28"/>
        </w:rPr>
        <w:t>постановлени</w:t>
      </w:r>
      <w:r w:rsidR="00115A8E">
        <w:rPr>
          <w:sz w:val="28"/>
          <w:szCs w:val="28"/>
        </w:rPr>
        <w:t>я</w:t>
      </w:r>
      <w:r w:rsidR="00A3613E">
        <w:rPr>
          <w:sz w:val="28"/>
          <w:szCs w:val="28"/>
        </w:rPr>
        <w:t xml:space="preserve"> Администрации городского поселения Ля</w:t>
      </w:r>
      <w:r w:rsidR="003064C1">
        <w:rPr>
          <w:sz w:val="28"/>
          <w:szCs w:val="28"/>
        </w:rPr>
        <w:t>нтор от 25 июня 2012 года № 322</w:t>
      </w:r>
      <w:r w:rsidR="00FA22F5">
        <w:rPr>
          <w:sz w:val="28"/>
          <w:szCs w:val="28"/>
        </w:rPr>
        <w:t xml:space="preserve"> </w:t>
      </w:r>
      <w:r w:rsidR="00115A8E">
        <w:rPr>
          <w:sz w:val="28"/>
          <w:szCs w:val="28"/>
        </w:rPr>
        <w:t>«Об утверждении административного регламента предоставления муниципальной услуги по предоставлению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(далее – постановление)</w:t>
      </w:r>
      <w:r w:rsidR="003064C1">
        <w:rPr>
          <w:sz w:val="28"/>
          <w:szCs w:val="28"/>
        </w:rPr>
        <w:t>:</w:t>
      </w:r>
    </w:p>
    <w:p w:rsidR="00FA4015" w:rsidRPr="007D7931" w:rsidRDefault="004D78C8" w:rsidP="007D79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783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ункт </w:t>
      </w:r>
      <w:r w:rsidR="00FA22F5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 </w:t>
      </w:r>
      <w:r w:rsidR="00115A8E">
        <w:rPr>
          <w:sz w:val="28"/>
          <w:szCs w:val="28"/>
        </w:rPr>
        <w:t>приложения к постановлению</w:t>
      </w:r>
      <w:r w:rsidR="002E3337">
        <w:rPr>
          <w:sz w:val="28"/>
          <w:szCs w:val="28"/>
        </w:rPr>
        <w:t xml:space="preserve"> </w:t>
      </w:r>
      <w:r w:rsidR="007D7931" w:rsidRPr="004A6202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7D7931" w:rsidRPr="004A6202">
        <w:rPr>
          <w:sz w:val="28"/>
          <w:szCs w:val="28"/>
        </w:rPr>
        <w:t xml:space="preserve"> в новой редакции</w:t>
      </w:r>
      <w:r w:rsidR="007D7931">
        <w:rPr>
          <w:sz w:val="28"/>
          <w:szCs w:val="28"/>
        </w:rPr>
        <w:t>:</w:t>
      </w:r>
    </w:p>
    <w:p w:rsidR="00D374CC" w:rsidRPr="00DC0658" w:rsidRDefault="00D177BC" w:rsidP="00D374CC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78C8">
        <w:rPr>
          <w:color w:val="000000"/>
          <w:sz w:val="28"/>
          <w:szCs w:val="28"/>
        </w:rPr>
        <w:t>«</w:t>
      </w:r>
      <w:r w:rsidR="00D374CC">
        <w:rPr>
          <w:color w:val="000000"/>
          <w:sz w:val="28"/>
          <w:szCs w:val="28"/>
        </w:rPr>
        <w:t>2.10</w:t>
      </w:r>
      <w:r w:rsidR="007D7931">
        <w:rPr>
          <w:color w:val="000000"/>
          <w:sz w:val="28"/>
          <w:szCs w:val="28"/>
        </w:rPr>
        <w:t>.</w:t>
      </w:r>
      <w:r w:rsidR="00D374CC">
        <w:rPr>
          <w:color w:val="000000"/>
          <w:sz w:val="28"/>
          <w:szCs w:val="28"/>
        </w:rPr>
        <w:t xml:space="preserve"> </w:t>
      </w:r>
      <w:r w:rsidR="00115A8E">
        <w:rPr>
          <w:color w:val="000000"/>
          <w:sz w:val="28"/>
          <w:szCs w:val="28"/>
        </w:rPr>
        <w:t>С</w:t>
      </w:r>
      <w:r w:rsidR="00D374CC">
        <w:rPr>
          <w:sz w:val="28"/>
          <w:szCs w:val="28"/>
        </w:rPr>
        <w:t>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»</w:t>
      </w:r>
      <w:r>
        <w:rPr>
          <w:sz w:val="28"/>
          <w:szCs w:val="28"/>
        </w:rPr>
        <w:t>.</w:t>
      </w:r>
    </w:p>
    <w:p w:rsidR="004D78C8" w:rsidRPr="007D7931" w:rsidRDefault="004D78C8" w:rsidP="004D78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D78C8">
        <w:rPr>
          <w:sz w:val="28"/>
          <w:szCs w:val="28"/>
        </w:rPr>
        <w:t xml:space="preserve"> </w:t>
      </w:r>
      <w:r w:rsidRPr="0073622C">
        <w:rPr>
          <w:sz w:val="28"/>
          <w:szCs w:val="28"/>
        </w:rPr>
        <w:t xml:space="preserve">Настоящее постановление вступает в силу </w:t>
      </w:r>
      <w:r w:rsidR="002B6DDB">
        <w:rPr>
          <w:sz w:val="28"/>
          <w:szCs w:val="28"/>
        </w:rPr>
        <w:t>после</w:t>
      </w:r>
      <w:r w:rsidRPr="0073622C">
        <w:rPr>
          <w:sz w:val="28"/>
          <w:szCs w:val="28"/>
        </w:rPr>
        <w:t xml:space="preserve"> его официального опубликования</w:t>
      </w:r>
      <w:r w:rsidR="00F55999">
        <w:rPr>
          <w:sz w:val="28"/>
          <w:szCs w:val="28"/>
        </w:rPr>
        <w:t>.</w:t>
      </w:r>
    </w:p>
    <w:p w:rsidR="007D7931" w:rsidRPr="00866577" w:rsidRDefault="007D7931" w:rsidP="007D7931">
      <w:pPr>
        <w:ind w:firstLine="540"/>
        <w:jc w:val="both"/>
      </w:pPr>
    </w:p>
    <w:p w:rsidR="00FA4015" w:rsidRPr="00866577" w:rsidRDefault="00FA4015" w:rsidP="00866802">
      <w:pPr>
        <w:ind w:firstLine="540"/>
        <w:jc w:val="both"/>
      </w:pPr>
    </w:p>
    <w:p w:rsidR="00866577" w:rsidRPr="00866577" w:rsidRDefault="00866577" w:rsidP="00866577">
      <w:pPr>
        <w:jc w:val="both"/>
        <w:rPr>
          <w:sz w:val="28"/>
          <w:szCs w:val="28"/>
        </w:rPr>
      </w:pPr>
      <w:r w:rsidRPr="00866577">
        <w:rPr>
          <w:sz w:val="28"/>
          <w:szCs w:val="28"/>
        </w:rPr>
        <w:t>Глав</w:t>
      </w:r>
      <w:r w:rsidR="0051027C">
        <w:rPr>
          <w:sz w:val="28"/>
          <w:szCs w:val="28"/>
        </w:rPr>
        <w:t>а</w:t>
      </w:r>
      <w:r w:rsidRPr="00866577">
        <w:rPr>
          <w:sz w:val="28"/>
          <w:szCs w:val="28"/>
        </w:rPr>
        <w:t xml:space="preserve"> городского поселения Лянтор</w:t>
      </w:r>
      <w:r w:rsidRPr="00866577">
        <w:rPr>
          <w:sz w:val="28"/>
          <w:szCs w:val="28"/>
        </w:rPr>
        <w:tab/>
      </w:r>
      <w:r w:rsidRPr="00866577">
        <w:rPr>
          <w:sz w:val="28"/>
          <w:szCs w:val="28"/>
        </w:rPr>
        <w:tab/>
      </w:r>
      <w:r w:rsidRPr="00866577">
        <w:rPr>
          <w:sz w:val="28"/>
          <w:szCs w:val="28"/>
        </w:rPr>
        <w:tab/>
      </w:r>
      <w:r w:rsidR="0051027C">
        <w:rPr>
          <w:sz w:val="28"/>
          <w:szCs w:val="28"/>
        </w:rPr>
        <w:tab/>
      </w:r>
      <w:r w:rsidRPr="00866577">
        <w:rPr>
          <w:sz w:val="28"/>
          <w:szCs w:val="28"/>
        </w:rPr>
        <w:tab/>
      </w:r>
      <w:r w:rsidR="00D177BC">
        <w:rPr>
          <w:sz w:val="28"/>
          <w:szCs w:val="28"/>
        </w:rPr>
        <w:t xml:space="preserve">      </w:t>
      </w:r>
      <w:r w:rsidR="0051027C">
        <w:rPr>
          <w:sz w:val="28"/>
          <w:szCs w:val="28"/>
        </w:rPr>
        <w:t xml:space="preserve">В.В. </w:t>
      </w:r>
      <w:proofErr w:type="gramStart"/>
      <w:r w:rsidR="0051027C">
        <w:rPr>
          <w:sz w:val="28"/>
          <w:szCs w:val="28"/>
        </w:rPr>
        <w:t>Алёшин</w:t>
      </w:r>
      <w:proofErr w:type="gramEnd"/>
    </w:p>
    <w:p w:rsidR="008C0E86" w:rsidRPr="00866577" w:rsidRDefault="008C0E86" w:rsidP="00227271"/>
    <w:sectPr w:rsidR="008C0E86" w:rsidRPr="00866577" w:rsidSect="00D177BC">
      <w:pgSz w:w="11906" w:h="16838"/>
      <w:pgMar w:top="454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00FA4"/>
    <w:multiLevelType w:val="hybridMultilevel"/>
    <w:tmpl w:val="808E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F2641"/>
    <w:multiLevelType w:val="hybridMultilevel"/>
    <w:tmpl w:val="6A1AF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950F88"/>
    <w:multiLevelType w:val="hybridMultilevel"/>
    <w:tmpl w:val="E9AC1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D16EC"/>
    <w:rsid w:val="000030E0"/>
    <w:rsid w:val="000278CA"/>
    <w:rsid w:val="00051749"/>
    <w:rsid w:val="000560B7"/>
    <w:rsid w:val="00056145"/>
    <w:rsid w:val="00064FCF"/>
    <w:rsid w:val="0007266B"/>
    <w:rsid w:val="00082642"/>
    <w:rsid w:val="000A0CA6"/>
    <w:rsid w:val="000A47BC"/>
    <w:rsid w:val="000D6645"/>
    <w:rsid w:val="000E56E8"/>
    <w:rsid w:val="000F7CB2"/>
    <w:rsid w:val="00101E06"/>
    <w:rsid w:val="00111014"/>
    <w:rsid w:val="001112C5"/>
    <w:rsid w:val="00115A8E"/>
    <w:rsid w:val="00137837"/>
    <w:rsid w:val="001619ED"/>
    <w:rsid w:val="00171307"/>
    <w:rsid w:val="0019346F"/>
    <w:rsid w:val="001B0CFE"/>
    <w:rsid w:val="001C741F"/>
    <w:rsid w:val="00206AD8"/>
    <w:rsid w:val="00206D30"/>
    <w:rsid w:val="002110E9"/>
    <w:rsid w:val="00226BBA"/>
    <w:rsid w:val="00227271"/>
    <w:rsid w:val="0023799E"/>
    <w:rsid w:val="00245EA5"/>
    <w:rsid w:val="00266BEB"/>
    <w:rsid w:val="0026761F"/>
    <w:rsid w:val="00274AAC"/>
    <w:rsid w:val="002B6DDB"/>
    <w:rsid w:val="002C238E"/>
    <w:rsid w:val="002C7ECF"/>
    <w:rsid w:val="002D583D"/>
    <w:rsid w:val="002D585D"/>
    <w:rsid w:val="002E3337"/>
    <w:rsid w:val="003064C1"/>
    <w:rsid w:val="00363571"/>
    <w:rsid w:val="00374717"/>
    <w:rsid w:val="003941FA"/>
    <w:rsid w:val="003B23E6"/>
    <w:rsid w:val="003C35BE"/>
    <w:rsid w:val="003C4C02"/>
    <w:rsid w:val="003D44C8"/>
    <w:rsid w:val="003D5774"/>
    <w:rsid w:val="003F5757"/>
    <w:rsid w:val="00427C42"/>
    <w:rsid w:val="0045006D"/>
    <w:rsid w:val="00484395"/>
    <w:rsid w:val="00486C8A"/>
    <w:rsid w:val="004A0B33"/>
    <w:rsid w:val="004A561C"/>
    <w:rsid w:val="004A6202"/>
    <w:rsid w:val="004D12C4"/>
    <w:rsid w:val="004D16EC"/>
    <w:rsid w:val="004D78C8"/>
    <w:rsid w:val="004E3227"/>
    <w:rsid w:val="004F62CF"/>
    <w:rsid w:val="00502A96"/>
    <w:rsid w:val="005101F2"/>
    <w:rsid w:val="0051027C"/>
    <w:rsid w:val="00516E95"/>
    <w:rsid w:val="005252D2"/>
    <w:rsid w:val="00530935"/>
    <w:rsid w:val="00593B26"/>
    <w:rsid w:val="00593CE3"/>
    <w:rsid w:val="005D1F1D"/>
    <w:rsid w:val="005E0578"/>
    <w:rsid w:val="0060051C"/>
    <w:rsid w:val="006373E6"/>
    <w:rsid w:val="00656D14"/>
    <w:rsid w:val="00667AF1"/>
    <w:rsid w:val="00672B39"/>
    <w:rsid w:val="00680BE7"/>
    <w:rsid w:val="006B52FB"/>
    <w:rsid w:val="006B5409"/>
    <w:rsid w:val="006C05C1"/>
    <w:rsid w:val="006D7EC6"/>
    <w:rsid w:val="006F4E9A"/>
    <w:rsid w:val="00704F61"/>
    <w:rsid w:val="00752576"/>
    <w:rsid w:val="00762588"/>
    <w:rsid w:val="00791C80"/>
    <w:rsid w:val="007A0802"/>
    <w:rsid w:val="007A1D00"/>
    <w:rsid w:val="007B1F9D"/>
    <w:rsid w:val="007C5EDD"/>
    <w:rsid w:val="007D0E99"/>
    <w:rsid w:val="007D7931"/>
    <w:rsid w:val="00821C3B"/>
    <w:rsid w:val="00833859"/>
    <w:rsid w:val="008435EA"/>
    <w:rsid w:val="00864D82"/>
    <w:rsid w:val="00866577"/>
    <w:rsid w:val="00866802"/>
    <w:rsid w:val="0087405F"/>
    <w:rsid w:val="008C0E86"/>
    <w:rsid w:val="00903137"/>
    <w:rsid w:val="00935944"/>
    <w:rsid w:val="00936830"/>
    <w:rsid w:val="0093698A"/>
    <w:rsid w:val="009654E0"/>
    <w:rsid w:val="00A06F2C"/>
    <w:rsid w:val="00A11853"/>
    <w:rsid w:val="00A14808"/>
    <w:rsid w:val="00A3613E"/>
    <w:rsid w:val="00A438ED"/>
    <w:rsid w:val="00A703A5"/>
    <w:rsid w:val="00AB156F"/>
    <w:rsid w:val="00AB5424"/>
    <w:rsid w:val="00AC6C82"/>
    <w:rsid w:val="00AD2410"/>
    <w:rsid w:val="00AF25B0"/>
    <w:rsid w:val="00B134C5"/>
    <w:rsid w:val="00B2571C"/>
    <w:rsid w:val="00B27F8E"/>
    <w:rsid w:val="00B3045A"/>
    <w:rsid w:val="00B41BDC"/>
    <w:rsid w:val="00BA162B"/>
    <w:rsid w:val="00BE0EDC"/>
    <w:rsid w:val="00BF696B"/>
    <w:rsid w:val="00C25454"/>
    <w:rsid w:val="00C365AC"/>
    <w:rsid w:val="00C90436"/>
    <w:rsid w:val="00CB59EC"/>
    <w:rsid w:val="00CC2984"/>
    <w:rsid w:val="00CD1D82"/>
    <w:rsid w:val="00CE4336"/>
    <w:rsid w:val="00D17639"/>
    <w:rsid w:val="00D177BC"/>
    <w:rsid w:val="00D374CC"/>
    <w:rsid w:val="00D51962"/>
    <w:rsid w:val="00D565CC"/>
    <w:rsid w:val="00D637E0"/>
    <w:rsid w:val="00E0049A"/>
    <w:rsid w:val="00E35F47"/>
    <w:rsid w:val="00E852FD"/>
    <w:rsid w:val="00EC0F77"/>
    <w:rsid w:val="00ED6521"/>
    <w:rsid w:val="00EF1406"/>
    <w:rsid w:val="00EF1C9E"/>
    <w:rsid w:val="00EF6B9B"/>
    <w:rsid w:val="00F267FC"/>
    <w:rsid w:val="00F53091"/>
    <w:rsid w:val="00F55999"/>
    <w:rsid w:val="00F67F7B"/>
    <w:rsid w:val="00FA22F5"/>
    <w:rsid w:val="00FA4015"/>
    <w:rsid w:val="00FA7F99"/>
    <w:rsid w:val="00FB29F4"/>
    <w:rsid w:val="00FD43D1"/>
    <w:rsid w:val="00FE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6EC"/>
    <w:rPr>
      <w:sz w:val="24"/>
      <w:szCs w:val="24"/>
    </w:rPr>
  </w:style>
  <w:style w:type="paragraph" w:styleId="1">
    <w:name w:val="heading 1"/>
    <w:basedOn w:val="a"/>
    <w:next w:val="a"/>
    <w:qFormat/>
    <w:rsid w:val="004D16E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01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101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6BBA"/>
    <w:pPr>
      <w:ind w:left="720"/>
      <w:contextualSpacing/>
    </w:pPr>
  </w:style>
  <w:style w:type="character" w:styleId="a6">
    <w:name w:val="Hyperlink"/>
    <w:basedOn w:val="a0"/>
    <w:rsid w:val="004D78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C0BF-E1F2-42A9-8CE9-4C18B0A6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_MaksimenkovaOV</cp:lastModifiedBy>
  <cp:revision>3</cp:revision>
  <cp:lastPrinted>2013-06-26T08:12:00Z</cp:lastPrinted>
  <dcterms:created xsi:type="dcterms:W3CDTF">2013-06-25T09:17:00Z</dcterms:created>
  <dcterms:modified xsi:type="dcterms:W3CDTF">2013-06-26T08:12:00Z</dcterms:modified>
</cp:coreProperties>
</file>